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D0" w:rsidRDefault="004C5B75" w:rsidP="005C61B9">
      <w:pPr>
        <w:jc w:val="center"/>
        <w:rPr>
          <w:rFonts w:ascii="Times New Roman" w:hAnsi="Times New Roman" w:cs="Times New Roman"/>
          <w:sz w:val="72"/>
          <w:szCs w:val="48"/>
        </w:rPr>
      </w:pPr>
      <w:r w:rsidRPr="005C61B9">
        <w:rPr>
          <w:b/>
          <w:sz w:val="72"/>
          <w:szCs w:val="48"/>
        </w:rPr>
        <w:t xml:space="preserve">EE </w:t>
      </w:r>
      <w:r w:rsidR="00742D24" w:rsidRPr="005C61B9">
        <w:rPr>
          <w:b/>
          <w:sz w:val="72"/>
          <w:szCs w:val="48"/>
        </w:rPr>
        <w:t>205</w:t>
      </w:r>
      <w:r w:rsidRPr="005C61B9">
        <w:rPr>
          <w:b/>
          <w:sz w:val="72"/>
          <w:szCs w:val="48"/>
        </w:rPr>
        <w:t xml:space="preserve"> </w:t>
      </w:r>
      <w:r w:rsidR="00AE3BBA">
        <w:rPr>
          <w:b/>
          <w:sz w:val="72"/>
          <w:szCs w:val="48"/>
        </w:rPr>
        <w:t xml:space="preserve">Lab </w:t>
      </w:r>
      <w:r w:rsidR="000058DF">
        <w:rPr>
          <w:b/>
          <w:sz w:val="72"/>
          <w:szCs w:val="48"/>
        </w:rPr>
        <w:t>9</w:t>
      </w:r>
      <w:bookmarkStart w:id="0" w:name="_GoBack"/>
      <w:bookmarkEnd w:id="0"/>
      <w:r w:rsidR="00741859" w:rsidRPr="005C61B9">
        <w:rPr>
          <w:rFonts w:ascii="Times New Roman" w:hAnsi="Times New Roman" w:cs="Times New Roman"/>
          <w:sz w:val="72"/>
          <w:szCs w:val="48"/>
        </w:rPr>
        <w:t xml:space="preserve"> </w:t>
      </w:r>
    </w:p>
    <w:p w:rsidR="00741859" w:rsidRPr="002863D0" w:rsidRDefault="00351AFB" w:rsidP="002863D0">
      <w:pPr>
        <w:jc w:val="center"/>
        <w:rPr>
          <w:szCs w:val="24"/>
        </w:rPr>
      </w:pPr>
      <w:r>
        <w:rPr>
          <w:rFonts w:ascii="Times New Roman" w:eastAsia="Times New Roman" w:hAnsi="Times New Roman" w:cs="Times New Roman"/>
          <w:b/>
          <w:bCs/>
          <w:color w:val="008000"/>
          <w:kern w:val="36"/>
          <w:sz w:val="48"/>
          <w:szCs w:val="48"/>
        </w:rPr>
        <w:t>Stack and Queue</w:t>
      </w:r>
      <w:r w:rsidR="00741859" w:rsidRPr="00741859">
        <w:rPr>
          <w:rFonts w:ascii="Times New Roman" w:hAnsi="Times New Roman" w:cs="Times New Roman"/>
          <w:sz w:val="48"/>
          <w:szCs w:val="48"/>
        </w:rPr>
        <w:br/>
      </w:r>
    </w:p>
    <w:p w:rsidR="00741859" w:rsidRPr="005C61B9" w:rsidRDefault="00741859" w:rsidP="005C61B9">
      <w:pPr>
        <w:rPr>
          <w:b/>
          <w:sz w:val="36"/>
        </w:rPr>
      </w:pPr>
      <w:r w:rsidRPr="005C61B9">
        <w:rPr>
          <w:b/>
          <w:sz w:val="36"/>
        </w:rPr>
        <w:t xml:space="preserve">Objectives </w:t>
      </w:r>
    </w:p>
    <w:p w:rsidR="00AE3BBA" w:rsidRDefault="00741859" w:rsidP="00AE3BBA">
      <w:r w:rsidRPr="00A611C7">
        <w:t>Th</w:t>
      </w:r>
      <w:r w:rsidR="002E6910">
        <w:t>e objectives of this lab are to</w:t>
      </w:r>
      <w:r w:rsidR="00AE3BBA">
        <w:t xml:space="preserve"> </w:t>
      </w:r>
      <w:r w:rsidR="00D857A1">
        <w:t xml:space="preserve">learn how stacks and queues work. </w:t>
      </w:r>
      <w:r w:rsidR="00AE3BBA">
        <w:t xml:space="preserve"> </w:t>
      </w:r>
    </w:p>
    <w:p w:rsidR="002863D0" w:rsidRDefault="002E6910" w:rsidP="00865305">
      <w:r>
        <w:t xml:space="preserve">. </w:t>
      </w:r>
    </w:p>
    <w:p w:rsidR="00866DD9" w:rsidRDefault="00E0598A" w:rsidP="00866DD9">
      <w:pPr>
        <w:rPr>
          <w:b/>
          <w:sz w:val="36"/>
        </w:rPr>
      </w:pPr>
      <w:r>
        <w:rPr>
          <w:b/>
          <w:sz w:val="36"/>
        </w:rPr>
        <w:t>Task 1</w:t>
      </w:r>
    </w:p>
    <w:p w:rsidR="00396B47" w:rsidRDefault="00396B47" w:rsidP="00396B47">
      <w:r>
        <w:t xml:space="preserve">This task may be done in teams. Reverse Polish notation is explained in Lab 8. </w:t>
      </w:r>
    </w:p>
    <w:p w:rsidR="00E34771" w:rsidRDefault="00E34771" w:rsidP="00351AFB">
      <w:r>
        <w:t>Run</w:t>
      </w:r>
      <w:r w:rsidR="00351AFB">
        <w:t xml:space="preserve"> </w:t>
      </w:r>
      <w:hyperlink r:id="rId8" w:history="1">
        <w:r w:rsidR="00351AFB" w:rsidRPr="009A2376">
          <w:rPr>
            <w:rStyle w:val="Hyperlink"/>
          </w:rPr>
          <w:t>the reverse Polish calculator code.</w:t>
        </w:r>
      </w:hyperlink>
      <w:r w:rsidR="00351AFB">
        <w:t xml:space="preserve">  The code is at the end of the file. It is plain C code that implements HP calculator. It is using stack to implement it. </w:t>
      </w:r>
    </w:p>
    <w:p w:rsidR="00351AFB" w:rsidRDefault="00351AFB" w:rsidP="00351AFB">
      <w:r>
        <w:t xml:space="preserve">Write up your explanation as to how this code works in a short text file called RPN-as-stack.txt </w:t>
      </w:r>
    </w:p>
    <w:p w:rsidR="00351AFB" w:rsidRDefault="00351AFB" w:rsidP="00351AFB">
      <w:r>
        <w:t xml:space="preserve">When you are done, show it for TA for grading and feedback. </w:t>
      </w:r>
    </w:p>
    <w:p w:rsidR="00A86C0D" w:rsidRDefault="00A86C0D" w:rsidP="00EF3640"/>
    <w:p w:rsidR="00E34771" w:rsidRDefault="00E34771" w:rsidP="00E34771">
      <w:pPr>
        <w:rPr>
          <w:b/>
          <w:sz w:val="36"/>
        </w:rPr>
      </w:pPr>
      <w:r>
        <w:rPr>
          <w:b/>
          <w:sz w:val="36"/>
        </w:rPr>
        <w:t>Task</w:t>
      </w:r>
      <w:r w:rsidR="00D857A1">
        <w:rPr>
          <w:b/>
          <w:sz w:val="36"/>
        </w:rPr>
        <w:t>s</w:t>
      </w:r>
      <w:r>
        <w:rPr>
          <w:b/>
          <w:sz w:val="36"/>
        </w:rPr>
        <w:t xml:space="preserve"> </w:t>
      </w:r>
      <w:r w:rsidR="00D857A1">
        <w:rPr>
          <w:b/>
          <w:sz w:val="36"/>
        </w:rPr>
        <w:t>2 and 3</w:t>
      </w:r>
    </w:p>
    <w:p w:rsidR="00E34771" w:rsidRDefault="00E34771" w:rsidP="00EF3640">
      <w:r>
        <w:t xml:space="preserve">Implement stack as array and then as list using the </w:t>
      </w:r>
      <w:hyperlink r:id="rId9" w:history="1">
        <w:r w:rsidRPr="00E34771">
          <w:rPr>
            <w:rStyle w:val="Hyperlink"/>
          </w:rPr>
          <w:t>Stack PPT</w:t>
        </w:r>
      </w:hyperlink>
      <w:r>
        <w:t xml:space="preserve"> code (slides 6 and 7 at the moment) as the starting point. </w:t>
      </w:r>
    </w:p>
    <w:p w:rsidR="00396B47" w:rsidRDefault="00396B47" w:rsidP="00EF3640">
      <w:r>
        <w:t>Suggestion: when you implement stack as array, do not move elements around when you push or pop because that is too slow</w:t>
      </w:r>
      <w:r w:rsidR="00FE1AD1">
        <w:t>. Instead, move the indices</w:t>
      </w:r>
      <w:r>
        <w:t xml:space="preserve"> marking the start and the end of the stack. </w:t>
      </w:r>
      <w:r w:rsidR="00836CF2">
        <w:t>That will</w:t>
      </w:r>
      <w:r>
        <w:t xml:space="preserve"> make your stack “circular” i.e. it can wrap around the “ends” of the array, for example it can start at index 3, occupy indices 4, 5, … , N-1, 0 and end at index 1. Also, your stack is finite, i.e. bound by the size of the array, so you will not be able to push onto it beyond the maximum size. </w:t>
      </w:r>
    </w:p>
    <w:p w:rsidR="00396B47" w:rsidRDefault="00836CF2" w:rsidP="00EF3640">
      <w:r>
        <w:t xml:space="preserve">Stack is always limited to some maximum size N. Lists can grow indefinitely. When you implement stack as a list, </w:t>
      </w:r>
      <w:r w:rsidR="00396B47">
        <w:t xml:space="preserve">do not let your list grow beyond </w:t>
      </w:r>
      <w:r>
        <w:t>N elements.</w:t>
      </w:r>
      <w:r w:rsidR="00146D26">
        <w:t xml:space="preserve"> You may want to implement stack using a circular list.</w:t>
      </w:r>
    </w:p>
    <w:p w:rsidR="00E34771" w:rsidRDefault="00E34771" w:rsidP="00EF3640">
      <w:r>
        <w:t xml:space="preserve">Your stack should have push, pop and prettyprint. For right now, it is ok to have it as a stack of integers. </w:t>
      </w:r>
    </w:p>
    <w:p w:rsidR="00E34771" w:rsidRDefault="00E34771" w:rsidP="00EF3640">
      <w:r>
        <w:t xml:space="preserve">Call your files stack-array.cpp and stack-list.cpp. </w:t>
      </w:r>
      <w:r w:rsidR="00912667">
        <w:t xml:space="preserve">Use header files (because you are building stack library). </w:t>
      </w:r>
      <w:r>
        <w:t>Reuse your list library.</w:t>
      </w:r>
    </w:p>
    <w:p w:rsidR="00D857A1" w:rsidRDefault="00D857A1" w:rsidP="00EF3640">
      <w:r>
        <w:lastRenderedPageBreak/>
        <w:t xml:space="preserve">Write a driver main.cpp that will test your library. </w:t>
      </w:r>
    </w:p>
    <w:p w:rsidR="00E34771" w:rsidRDefault="00E34771" w:rsidP="00E34771">
      <w:r>
        <w:t xml:space="preserve">When you are done, show it </w:t>
      </w:r>
      <w:r w:rsidR="00B05C97">
        <w:t>to</w:t>
      </w:r>
      <w:r>
        <w:t xml:space="preserve"> TA for grading and feedback. </w:t>
      </w:r>
    </w:p>
    <w:p w:rsidR="00E34771" w:rsidRDefault="00E34771" w:rsidP="00EF3640"/>
    <w:p w:rsidR="00E34771" w:rsidRDefault="00E34771" w:rsidP="00E34771">
      <w:pPr>
        <w:rPr>
          <w:b/>
          <w:sz w:val="36"/>
        </w:rPr>
      </w:pPr>
      <w:r>
        <w:rPr>
          <w:b/>
          <w:sz w:val="36"/>
        </w:rPr>
        <w:t>Task</w:t>
      </w:r>
      <w:r w:rsidR="00D857A1">
        <w:rPr>
          <w:b/>
          <w:sz w:val="36"/>
        </w:rPr>
        <w:t>s</w:t>
      </w:r>
      <w:r>
        <w:rPr>
          <w:b/>
          <w:sz w:val="36"/>
        </w:rPr>
        <w:t xml:space="preserve"> 4</w:t>
      </w:r>
      <w:r w:rsidR="00D857A1">
        <w:rPr>
          <w:b/>
          <w:sz w:val="36"/>
        </w:rPr>
        <w:t xml:space="preserve"> and 5</w:t>
      </w:r>
    </w:p>
    <w:p w:rsidR="00E34771" w:rsidRDefault="00E34771" w:rsidP="00E34771">
      <w:r>
        <w:t xml:space="preserve">Implement queue as array and then as list using the </w:t>
      </w:r>
      <w:hyperlink r:id="rId10" w:history="1">
        <w:r>
          <w:rPr>
            <w:rStyle w:val="Hyperlink"/>
          </w:rPr>
          <w:t>Queue</w:t>
        </w:r>
        <w:r w:rsidRPr="00E34771">
          <w:rPr>
            <w:rStyle w:val="Hyperlink"/>
          </w:rPr>
          <w:t xml:space="preserve"> PPT</w:t>
        </w:r>
      </w:hyperlink>
      <w:r>
        <w:t xml:space="preserve"> code as the starting point. </w:t>
      </w:r>
      <w:r w:rsidR="00912667">
        <w:t xml:space="preserve">There are already some codes provided for you there. </w:t>
      </w:r>
      <w:r>
        <w:t xml:space="preserve">Feel free to pick your “favorite version” and modify it to your liking. </w:t>
      </w:r>
      <w:r w:rsidR="00912667">
        <w:t xml:space="preserve">You will be using it for your next programming assignment. </w:t>
      </w:r>
    </w:p>
    <w:p w:rsidR="000E31F0" w:rsidRDefault="000E31F0" w:rsidP="00E34771">
      <w:r>
        <w:t xml:space="preserve">The same specs as for the stack hold for the queue: make a circular array, and </w:t>
      </w:r>
      <w:r w:rsidR="00FD5099">
        <w:t xml:space="preserve">limit list </w:t>
      </w:r>
      <w:r>
        <w:t xml:space="preserve">size. The only difference between stack and queue is </w:t>
      </w:r>
      <w:r w:rsidR="0073332E">
        <w:t>implementing</w:t>
      </w:r>
      <w:r>
        <w:t xml:space="preserve"> pop/push versus enqueue/dequeue.</w:t>
      </w:r>
      <w:r w:rsidR="0086628F">
        <w:t xml:space="preserve"> In other words, copy over your stack code and modify it to be a queue. </w:t>
      </w:r>
    </w:p>
    <w:p w:rsidR="00E34771" w:rsidRDefault="00E34771" w:rsidP="00E34771">
      <w:r>
        <w:t xml:space="preserve">Your queue should have </w:t>
      </w:r>
      <w:r w:rsidR="00912667">
        <w:t>enqueue</w:t>
      </w:r>
      <w:r>
        <w:t xml:space="preserve">, </w:t>
      </w:r>
      <w:r w:rsidR="00912667">
        <w:t>dequeue</w:t>
      </w:r>
      <w:r>
        <w:t xml:space="preserve"> and prettyprint. For right now, it is ok to have it as a </w:t>
      </w:r>
      <w:r w:rsidR="00912667">
        <w:t xml:space="preserve">queue </w:t>
      </w:r>
      <w:r>
        <w:t xml:space="preserve">of integers. </w:t>
      </w:r>
    </w:p>
    <w:p w:rsidR="00E34771" w:rsidRDefault="00E34771" w:rsidP="00E34771">
      <w:r>
        <w:t xml:space="preserve">Call your files </w:t>
      </w:r>
      <w:r w:rsidR="00912667">
        <w:t>queue</w:t>
      </w:r>
      <w:r>
        <w:t xml:space="preserve">-array.cpp and </w:t>
      </w:r>
      <w:r w:rsidR="00912667">
        <w:t>queue</w:t>
      </w:r>
      <w:r>
        <w:t xml:space="preserve">-list.cpp. </w:t>
      </w:r>
      <w:r w:rsidR="00912667">
        <w:t xml:space="preserve">Use header files, because you are creating queue library. </w:t>
      </w:r>
      <w:r>
        <w:t>Reuse your list library.</w:t>
      </w:r>
    </w:p>
    <w:p w:rsidR="00D857A1" w:rsidRDefault="00D857A1" w:rsidP="00D857A1">
      <w:r>
        <w:t xml:space="preserve">Write a driver main.cpp that will test your library. </w:t>
      </w:r>
    </w:p>
    <w:p w:rsidR="00E34771" w:rsidRDefault="00E34771" w:rsidP="00E34771">
      <w:r>
        <w:t xml:space="preserve">When you are done, show it </w:t>
      </w:r>
      <w:r w:rsidR="00912667">
        <w:t>to</w:t>
      </w:r>
      <w:r>
        <w:t xml:space="preserve"> TA for grading and feedback. </w:t>
      </w:r>
    </w:p>
    <w:p w:rsidR="00E34771" w:rsidRDefault="00E34771" w:rsidP="00EF3640"/>
    <w:p w:rsidR="00E34771" w:rsidRDefault="00E34771" w:rsidP="00EF3640"/>
    <w:p w:rsidR="00E34771" w:rsidRDefault="00E34771" w:rsidP="00EF3640"/>
    <w:p w:rsidR="005855E9" w:rsidRPr="00111B0D" w:rsidRDefault="005855E9" w:rsidP="005C61B9">
      <w:pPr>
        <w:pStyle w:val="Heading1"/>
      </w:pPr>
      <w:r>
        <w:t>Grading</w:t>
      </w:r>
    </w:p>
    <w:p w:rsidR="005855E9" w:rsidRPr="00CB50B2" w:rsidRDefault="005855E9" w:rsidP="005C61B9">
      <w:pPr>
        <w:pStyle w:val="ListParagraph"/>
        <w:numPr>
          <w:ilvl w:val="0"/>
          <w:numId w:val="23"/>
        </w:numPr>
      </w:pPr>
      <w:r w:rsidRPr="00CB50B2">
        <w:t>Put all</w:t>
      </w:r>
      <w:r w:rsidR="002F090D">
        <w:t xml:space="preserve"> your files into EE205/Labs/La</w:t>
      </w:r>
      <w:r w:rsidR="00D0144E">
        <w:t>b8</w:t>
      </w:r>
      <w:r w:rsidRPr="00CB50B2">
        <w:t xml:space="preserve"> directory. </w:t>
      </w:r>
    </w:p>
    <w:p w:rsidR="005855E9" w:rsidRPr="00CB50B2" w:rsidRDefault="005855E9" w:rsidP="005C61B9">
      <w:pPr>
        <w:pStyle w:val="ListParagraph"/>
        <w:numPr>
          <w:ilvl w:val="0"/>
          <w:numId w:val="23"/>
        </w:numPr>
      </w:pPr>
      <w:r w:rsidRPr="00CB50B2">
        <w:t>Copy and paste your codes into Laulima submit window</w:t>
      </w:r>
      <w:r>
        <w:t xml:space="preserve"> or however your TA wants you to submit</w:t>
      </w:r>
      <w:r w:rsidRPr="00CB50B2">
        <w:t>.</w:t>
      </w:r>
      <w:r w:rsidR="00CC045E">
        <w:t xml:space="preserve"> Attach the tar file too. </w:t>
      </w:r>
    </w:p>
    <w:p w:rsidR="005855E9" w:rsidRDefault="005855E9" w:rsidP="005C61B9">
      <w:r w:rsidRPr="00CB50B2">
        <w:t xml:space="preserve">Demonstrate to the TA that you have completed the code, for </w:t>
      </w:r>
      <w:r w:rsidR="00912667">
        <w:t>4</w:t>
      </w:r>
      <w:r w:rsidR="008E520D">
        <w:t xml:space="preserve"> program</w:t>
      </w:r>
      <w:r w:rsidR="00912667">
        <w:t>s</w:t>
      </w:r>
      <w:r w:rsidRPr="00CB50B2">
        <w:t xml:space="preserve"> you wrote. Total </w:t>
      </w:r>
      <w:r w:rsidR="00F84332">
        <w:t>n</w:t>
      </w:r>
      <w:r w:rsidRPr="00CB50B2">
        <w:t xml:space="preserve">umber of points is </w:t>
      </w:r>
      <w:r w:rsidR="0073332E">
        <w:t>5</w:t>
      </w:r>
      <w:r>
        <w:t>0</w:t>
      </w:r>
      <w:r w:rsidR="001C3F9D">
        <w:t xml:space="preserve">. </w:t>
      </w:r>
      <w:r w:rsidRPr="00CB50B2">
        <w:t xml:space="preserve">You must finish the lab and show it to the TA </w:t>
      </w:r>
      <w:r>
        <w:t xml:space="preserve">ideally by the end of this lab and at most </w:t>
      </w:r>
      <w:r w:rsidRPr="00CB50B2">
        <w:t xml:space="preserve">by the start of next lab. </w:t>
      </w:r>
    </w:p>
    <w:sectPr w:rsidR="005855E9" w:rsidSect="0067220B">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B63" w:rsidRDefault="004F5B63" w:rsidP="00E0598A">
      <w:pPr>
        <w:spacing w:after="0" w:line="240" w:lineRule="auto"/>
      </w:pPr>
      <w:r>
        <w:separator/>
      </w:r>
    </w:p>
  </w:endnote>
  <w:endnote w:type="continuationSeparator" w:id="0">
    <w:p w:rsidR="004F5B63" w:rsidRDefault="004F5B63" w:rsidP="00E05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B63" w:rsidRDefault="004F5B63" w:rsidP="00E0598A">
      <w:pPr>
        <w:spacing w:after="0" w:line="240" w:lineRule="auto"/>
      </w:pPr>
      <w:r>
        <w:separator/>
      </w:r>
    </w:p>
  </w:footnote>
  <w:footnote w:type="continuationSeparator" w:id="0">
    <w:p w:rsidR="004F5B63" w:rsidRDefault="004F5B63" w:rsidP="00E059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ee.eng.hawaii.edu/Icons/bluedot.gif" style="width:7.5pt;height:7.5pt;visibility:visible;mso-wrap-style:square" o:bullet="t">
        <v:imagedata r:id="rId1" o:title="bluedot"/>
      </v:shape>
    </w:pict>
  </w:numPicBullet>
  <w:abstractNum w:abstractNumId="0">
    <w:nsid w:val="09B06307"/>
    <w:multiLevelType w:val="hybridMultilevel"/>
    <w:tmpl w:val="AE28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3437F"/>
    <w:multiLevelType w:val="multilevel"/>
    <w:tmpl w:val="30989F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F12AA4"/>
    <w:multiLevelType w:val="hybridMultilevel"/>
    <w:tmpl w:val="066EE8A0"/>
    <w:lvl w:ilvl="0" w:tplc="583C864A">
      <w:start w:val="1"/>
      <w:numFmt w:val="bullet"/>
      <w:lvlText w:val=""/>
      <w:lvlPicBulletId w:val="0"/>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3B4EB3E6">
      <w:start w:val="1"/>
      <w:numFmt w:val="bullet"/>
      <w:lvlText w:val=""/>
      <w:lvlJc w:val="left"/>
      <w:pPr>
        <w:tabs>
          <w:tab w:val="num" w:pos="1800"/>
        </w:tabs>
        <w:ind w:left="1800" w:hanging="360"/>
      </w:pPr>
      <w:rPr>
        <w:rFonts w:ascii="Symbol" w:hAnsi="Symbol" w:hint="default"/>
      </w:rPr>
    </w:lvl>
    <w:lvl w:ilvl="3" w:tplc="F0B63C40" w:tentative="1">
      <w:start w:val="1"/>
      <w:numFmt w:val="bullet"/>
      <w:lvlText w:val=""/>
      <w:lvlJc w:val="left"/>
      <w:pPr>
        <w:tabs>
          <w:tab w:val="num" w:pos="2520"/>
        </w:tabs>
        <w:ind w:left="2520" w:hanging="360"/>
      </w:pPr>
      <w:rPr>
        <w:rFonts w:ascii="Symbol" w:hAnsi="Symbol" w:hint="default"/>
      </w:rPr>
    </w:lvl>
    <w:lvl w:ilvl="4" w:tplc="B7CA37F4" w:tentative="1">
      <w:start w:val="1"/>
      <w:numFmt w:val="bullet"/>
      <w:lvlText w:val=""/>
      <w:lvlJc w:val="left"/>
      <w:pPr>
        <w:tabs>
          <w:tab w:val="num" w:pos="3240"/>
        </w:tabs>
        <w:ind w:left="3240" w:hanging="360"/>
      </w:pPr>
      <w:rPr>
        <w:rFonts w:ascii="Symbol" w:hAnsi="Symbol" w:hint="default"/>
      </w:rPr>
    </w:lvl>
    <w:lvl w:ilvl="5" w:tplc="1AE8B0C0" w:tentative="1">
      <w:start w:val="1"/>
      <w:numFmt w:val="bullet"/>
      <w:lvlText w:val=""/>
      <w:lvlJc w:val="left"/>
      <w:pPr>
        <w:tabs>
          <w:tab w:val="num" w:pos="3960"/>
        </w:tabs>
        <w:ind w:left="3960" w:hanging="360"/>
      </w:pPr>
      <w:rPr>
        <w:rFonts w:ascii="Symbol" w:hAnsi="Symbol" w:hint="default"/>
      </w:rPr>
    </w:lvl>
    <w:lvl w:ilvl="6" w:tplc="62049B02" w:tentative="1">
      <w:start w:val="1"/>
      <w:numFmt w:val="bullet"/>
      <w:lvlText w:val=""/>
      <w:lvlJc w:val="left"/>
      <w:pPr>
        <w:tabs>
          <w:tab w:val="num" w:pos="4680"/>
        </w:tabs>
        <w:ind w:left="4680" w:hanging="360"/>
      </w:pPr>
      <w:rPr>
        <w:rFonts w:ascii="Symbol" w:hAnsi="Symbol" w:hint="default"/>
      </w:rPr>
    </w:lvl>
    <w:lvl w:ilvl="7" w:tplc="10D4DFD8" w:tentative="1">
      <w:start w:val="1"/>
      <w:numFmt w:val="bullet"/>
      <w:lvlText w:val=""/>
      <w:lvlJc w:val="left"/>
      <w:pPr>
        <w:tabs>
          <w:tab w:val="num" w:pos="5400"/>
        </w:tabs>
        <w:ind w:left="5400" w:hanging="360"/>
      </w:pPr>
      <w:rPr>
        <w:rFonts w:ascii="Symbol" w:hAnsi="Symbol" w:hint="default"/>
      </w:rPr>
    </w:lvl>
    <w:lvl w:ilvl="8" w:tplc="085E51C6" w:tentative="1">
      <w:start w:val="1"/>
      <w:numFmt w:val="bullet"/>
      <w:lvlText w:val=""/>
      <w:lvlJc w:val="left"/>
      <w:pPr>
        <w:tabs>
          <w:tab w:val="num" w:pos="6120"/>
        </w:tabs>
        <w:ind w:left="6120" w:hanging="360"/>
      </w:pPr>
      <w:rPr>
        <w:rFonts w:ascii="Symbol" w:hAnsi="Symbol" w:hint="default"/>
      </w:rPr>
    </w:lvl>
  </w:abstractNum>
  <w:abstractNum w:abstractNumId="3">
    <w:nsid w:val="160315CE"/>
    <w:multiLevelType w:val="hybridMultilevel"/>
    <w:tmpl w:val="8D1CF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05534"/>
    <w:multiLevelType w:val="multilevel"/>
    <w:tmpl w:val="DE7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442AE"/>
    <w:multiLevelType w:val="hybridMultilevel"/>
    <w:tmpl w:val="A1B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34C84"/>
    <w:multiLevelType w:val="hybridMultilevel"/>
    <w:tmpl w:val="611A7A84"/>
    <w:lvl w:ilvl="0" w:tplc="0409000F">
      <w:start w:val="1"/>
      <w:numFmt w:val="decimal"/>
      <w:lvlText w:val="%1."/>
      <w:lvlJc w:val="left"/>
      <w:pPr>
        <w:ind w:left="720" w:hanging="360"/>
      </w:pPr>
    </w:lvl>
    <w:lvl w:ilvl="1" w:tplc="785E1A3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4D9E034C">
      <w:start w:val="1"/>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273E1"/>
    <w:multiLevelType w:val="hybridMultilevel"/>
    <w:tmpl w:val="8F9A6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62572A"/>
    <w:multiLevelType w:val="hybridMultilevel"/>
    <w:tmpl w:val="BAEC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D09D7"/>
    <w:multiLevelType w:val="multilevel"/>
    <w:tmpl w:val="40D2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46521A"/>
    <w:multiLevelType w:val="hybridMultilevel"/>
    <w:tmpl w:val="F2926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486F76"/>
    <w:multiLevelType w:val="hybridMultilevel"/>
    <w:tmpl w:val="849009BC"/>
    <w:lvl w:ilvl="0" w:tplc="583C864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721192"/>
    <w:multiLevelType w:val="hybridMultilevel"/>
    <w:tmpl w:val="7910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E62D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
    <w:nsid w:val="35D4428F"/>
    <w:multiLevelType w:val="hybridMultilevel"/>
    <w:tmpl w:val="68643FE2"/>
    <w:lvl w:ilvl="0" w:tplc="0FE627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C7168A"/>
    <w:multiLevelType w:val="hybridMultilevel"/>
    <w:tmpl w:val="205837C4"/>
    <w:lvl w:ilvl="0" w:tplc="583C864A">
      <w:start w:val="1"/>
      <w:numFmt w:val="bullet"/>
      <w:lvlText w:val=""/>
      <w:lvlPicBulletId w:val="0"/>
      <w:lvlJc w:val="left"/>
      <w:pPr>
        <w:tabs>
          <w:tab w:val="num" w:pos="720"/>
        </w:tabs>
        <w:ind w:left="720" w:hanging="360"/>
      </w:pPr>
      <w:rPr>
        <w:rFonts w:ascii="Symbol" w:hAnsi="Symbol" w:hint="default"/>
      </w:rPr>
    </w:lvl>
    <w:lvl w:ilvl="1" w:tplc="52944E34">
      <w:start w:val="1"/>
      <w:numFmt w:val="bullet"/>
      <w:lvlText w:val=""/>
      <w:lvlJc w:val="left"/>
      <w:pPr>
        <w:tabs>
          <w:tab w:val="num" w:pos="1440"/>
        </w:tabs>
        <w:ind w:left="1440" w:hanging="360"/>
      </w:pPr>
      <w:rPr>
        <w:rFonts w:ascii="Symbol" w:hAnsi="Symbol" w:hint="default"/>
      </w:rPr>
    </w:lvl>
    <w:lvl w:ilvl="2" w:tplc="7A882666" w:tentative="1">
      <w:start w:val="1"/>
      <w:numFmt w:val="bullet"/>
      <w:lvlText w:val=""/>
      <w:lvlJc w:val="left"/>
      <w:pPr>
        <w:tabs>
          <w:tab w:val="num" w:pos="2160"/>
        </w:tabs>
        <w:ind w:left="2160" w:hanging="360"/>
      </w:pPr>
      <w:rPr>
        <w:rFonts w:ascii="Symbol" w:hAnsi="Symbol" w:hint="default"/>
      </w:rPr>
    </w:lvl>
    <w:lvl w:ilvl="3" w:tplc="821E2004" w:tentative="1">
      <w:start w:val="1"/>
      <w:numFmt w:val="bullet"/>
      <w:lvlText w:val=""/>
      <w:lvlJc w:val="left"/>
      <w:pPr>
        <w:tabs>
          <w:tab w:val="num" w:pos="2880"/>
        </w:tabs>
        <w:ind w:left="2880" w:hanging="360"/>
      </w:pPr>
      <w:rPr>
        <w:rFonts w:ascii="Symbol" w:hAnsi="Symbol" w:hint="default"/>
      </w:rPr>
    </w:lvl>
    <w:lvl w:ilvl="4" w:tplc="A82AC83E" w:tentative="1">
      <w:start w:val="1"/>
      <w:numFmt w:val="bullet"/>
      <w:lvlText w:val=""/>
      <w:lvlJc w:val="left"/>
      <w:pPr>
        <w:tabs>
          <w:tab w:val="num" w:pos="3600"/>
        </w:tabs>
        <w:ind w:left="3600" w:hanging="360"/>
      </w:pPr>
      <w:rPr>
        <w:rFonts w:ascii="Symbol" w:hAnsi="Symbol" w:hint="default"/>
      </w:rPr>
    </w:lvl>
    <w:lvl w:ilvl="5" w:tplc="7FC8B0F2" w:tentative="1">
      <w:start w:val="1"/>
      <w:numFmt w:val="bullet"/>
      <w:lvlText w:val=""/>
      <w:lvlJc w:val="left"/>
      <w:pPr>
        <w:tabs>
          <w:tab w:val="num" w:pos="4320"/>
        </w:tabs>
        <w:ind w:left="4320" w:hanging="360"/>
      </w:pPr>
      <w:rPr>
        <w:rFonts w:ascii="Symbol" w:hAnsi="Symbol" w:hint="default"/>
      </w:rPr>
    </w:lvl>
    <w:lvl w:ilvl="6" w:tplc="DE725872" w:tentative="1">
      <w:start w:val="1"/>
      <w:numFmt w:val="bullet"/>
      <w:lvlText w:val=""/>
      <w:lvlJc w:val="left"/>
      <w:pPr>
        <w:tabs>
          <w:tab w:val="num" w:pos="5040"/>
        </w:tabs>
        <w:ind w:left="5040" w:hanging="360"/>
      </w:pPr>
      <w:rPr>
        <w:rFonts w:ascii="Symbol" w:hAnsi="Symbol" w:hint="default"/>
      </w:rPr>
    </w:lvl>
    <w:lvl w:ilvl="7" w:tplc="800E1354" w:tentative="1">
      <w:start w:val="1"/>
      <w:numFmt w:val="bullet"/>
      <w:lvlText w:val=""/>
      <w:lvlJc w:val="left"/>
      <w:pPr>
        <w:tabs>
          <w:tab w:val="num" w:pos="5760"/>
        </w:tabs>
        <w:ind w:left="5760" w:hanging="360"/>
      </w:pPr>
      <w:rPr>
        <w:rFonts w:ascii="Symbol" w:hAnsi="Symbol" w:hint="default"/>
      </w:rPr>
    </w:lvl>
    <w:lvl w:ilvl="8" w:tplc="F43AE3A4" w:tentative="1">
      <w:start w:val="1"/>
      <w:numFmt w:val="bullet"/>
      <w:lvlText w:val=""/>
      <w:lvlJc w:val="left"/>
      <w:pPr>
        <w:tabs>
          <w:tab w:val="num" w:pos="6480"/>
        </w:tabs>
        <w:ind w:left="6480" w:hanging="360"/>
      </w:pPr>
      <w:rPr>
        <w:rFonts w:ascii="Symbol" w:hAnsi="Symbol" w:hint="default"/>
      </w:rPr>
    </w:lvl>
  </w:abstractNum>
  <w:abstractNum w:abstractNumId="16">
    <w:nsid w:val="42190381"/>
    <w:multiLevelType w:val="multilevel"/>
    <w:tmpl w:val="1696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B23B39"/>
    <w:multiLevelType w:val="hybridMultilevel"/>
    <w:tmpl w:val="F8CC4FB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494D12"/>
    <w:multiLevelType w:val="hybridMultilevel"/>
    <w:tmpl w:val="E7BCA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09593D"/>
    <w:multiLevelType w:val="hybridMultilevel"/>
    <w:tmpl w:val="2ADA75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3E3DAD"/>
    <w:multiLevelType w:val="multilevel"/>
    <w:tmpl w:val="8E00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03C7F"/>
    <w:multiLevelType w:val="multilevel"/>
    <w:tmpl w:val="4DE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E33E8"/>
    <w:multiLevelType w:val="hybridMultilevel"/>
    <w:tmpl w:val="21F2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5D38E7"/>
    <w:multiLevelType w:val="hybridMultilevel"/>
    <w:tmpl w:val="0BEA520A"/>
    <w:lvl w:ilvl="0" w:tplc="2668C5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7142D2"/>
    <w:multiLevelType w:val="multilevel"/>
    <w:tmpl w:val="76262B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65233904"/>
    <w:multiLevelType w:val="multilevel"/>
    <w:tmpl w:val="36D03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720EF8"/>
    <w:multiLevelType w:val="hybridMultilevel"/>
    <w:tmpl w:val="FB662588"/>
    <w:lvl w:ilvl="0" w:tplc="43CC54A0">
      <w:start w:val="1"/>
      <w:numFmt w:val="bullet"/>
      <w:lvlText w:val=""/>
      <w:lvlPicBulletId w:val="0"/>
      <w:lvlJc w:val="left"/>
      <w:pPr>
        <w:tabs>
          <w:tab w:val="num" w:pos="720"/>
        </w:tabs>
        <w:ind w:left="720" w:hanging="360"/>
      </w:pPr>
      <w:rPr>
        <w:rFonts w:ascii="Symbol" w:hAnsi="Symbol" w:hint="default"/>
      </w:rPr>
    </w:lvl>
    <w:lvl w:ilvl="1" w:tplc="CDC0EA80">
      <w:start w:val="1"/>
      <w:numFmt w:val="bullet"/>
      <w:lvlText w:val=""/>
      <w:lvlJc w:val="left"/>
      <w:pPr>
        <w:tabs>
          <w:tab w:val="num" w:pos="1440"/>
        </w:tabs>
        <w:ind w:left="1440" w:hanging="360"/>
      </w:pPr>
      <w:rPr>
        <w:rFonts w:ascii="Symbol" w:hAnsi="Symbol" w:hint="default"/>
      </w:rPr>
    </w:lvl>
    <w:lvl w:ilvl="2" w:tplc="D1320706" w:tentative="1">
      <w:start w:val="1"/>
      <w:numFmt w:val="bullet"/>
      <w:lvlText w:val=""/>
      <w:lvlJc w:val="left"/>
      <w:pPr>
        <w:tabs>
          <w:tab w:val="num" w:pos="2160"/>
        </w:tabs>
        <w:ind w:left="2160" w:hanging="360"/>
      </w:pPr>
      <w:rPr>
        <w:rFonts w:ascii="Symbol" w:hAnsi="Symbol" w:hint="default"/>
      </w:rPr>
    </w:lvl>
    <w:lvl w:ilvl="3" w:tplc="E8048FCE" w:tentative="1">
      <w:start w:val="1"/>
      <w:numFmt w:val="bullet"/>
      <w:lvlText w:val=""/>
      <w:lvlJc w:val="left"/>
      <w:pPr>
        <w:tabs>
          <w:tab w:val="num" w:pos="2880"/>
        </w:tabs>
        <w:ind w:left="2880" w:hanging="360"/>
      </w:pPr>
      <w:rPr>
        <w:rFonts w:ascii="Symbol" w:hAnsi="Symbol" w:hint="default"/>
      </w:rPr>
    </w:lvl>
    <w:lvl w:ilvl="4" w:tplc="7610BC56" w:tentative="1">
      <w:start w:val="1"/>
      <w:numFmt w:val="bullet"/>
      <w:lvlText w:val=""/>
      <w:lvlJc w:val="left"/>
      <w:pPr>
        <w:tabs>
          <w:tab w:val="num" w:pos="3600"/>
        </w:tabs>
        <w:ind w:left="3600" w:hanging="360"/>
      </w:pPr>
      <w:rPr>
        <w:rFonts w:ascii="Symbol" w:hAnsi="Symbol" w:hint="default"/>
      </w:rPr>
    </w:lvl>
    <w:lvl w:ilvl="5" w:tplc="C45CA1DA" w:tentative="1">
      <w:start w:val="1"/>
      <w:numFmt w:val="bullet"/>
      <w:lvlText w:val=""/>
      <w:lvlJc w:val="left"/>
      <w:pPr>
        <w:tabs>
          <w:tab w:val="num" w:pos="4320"/>
        </w:tabs>
        <w:ind w:left="4320" w:hanging="360"/>
      </w:pPr>
      <w:rPr>
        <w:rFonts w:ascii="Symbol" w:hAnsi="Symbol" w:hint="default"/>
      </w:rPr>
    </w:lvl>
    <w:lvl w:ilvl="6" w:tplc="B0D454A0" w:tentative="1">
      <w:start w:val="1"/>
      <w:numFmt w:val="bullet"/>
      <w:lvlText w:val=""/>
      <w:lvlJc w:val="left"/>
      <w:pPr>
        <w:tabs>
          <w:tab w:val="num" w:pos="5040"/>
        </w:tabs>
        <w:ind w:left="5040" w:hanging="360"/>
      </w:pPr>
      <w:rPr>
        <w:rFonts w:ascii="Symbol" w:hAnsi="Symbol" w:hint="default"/>
      </w:rPr>
    </w:lvl>
    <w:lvl w:ilvl="7" w:tplc="06B0C91A" w:tentative="1">
      <w:start w:val="1"/>
      <w:numFmt w:val="bullet"/>
      <w:lvlText w:val=""/>
      <w:lvlJc w:val="left"/>
      <w:pPr>
        <w:tabs>
          <w:tab w:val="num" w:pos="5760"/>
        </w:tabs>
        <w:ind w:left="5760" w:hanging="360"/>
      </w:pPr>
      <w:rPr>
        <w:rFonts w:ascii="Symbol" w:hAnsi="Symbol" w:hint="default"/>
      </w:rPr>
    </w:lvl>
    <w:lvl w:ilvl="8" w:tplc="9CB2DB7A" w:tentative="1">
      <w:start w:val="1"/>
      <w:numFmt w:val="bullet"/>
      <w:lvlText w:val=""/>
      <w:lvlJc w:val="left"/>
      <w:pPr>
        <w:tabs>
          <w:tab w:val="num" w:pos="6480"/>
        </w:tabs>
        <w:ind w:left="6480" w:hanging="360"/>
      </w:pPr>
      <w:rPr>
        <w:rFonts w:ascii="Symbol" w:hAnsi="Symbol" w:hint="default"/>
      </w:rPr>
    </w:lvl>
  </w:abstractNum>
  <w:abstractNum w:abstractNumId="27">
    <w:nsid w:val="6B590303"/>
    <w:multiLevelType w:val="hybridMultilevel"/>
    <w:tmpl w:val="03E82BFA"/>
    <w:lvl w:ilvl="0" w:tplc="0409000F">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
    <w:nsid w:val="6D047B9C"/>
    <w:multiLevelType w:val="hybridMultilevel"/>
    <w:tmpl w:val="A22ACBB6"/>
    <w:lvl w:ilvl="0" w:tplc="797C1A2C">
      <w:start w:val="1"/>
      <w:numFmt w:val="bullet"/>
      <w:lvlText w:val=""/>
      <w:lvlPicBulletId w:val="0"/>
      <w:lvlJc w:val="left"/>
      <w:pPr>
        <w:tabs>
          <w:tab w:val="num" w:pos="360"/>
        </w:tabs>
        <w:ind w:left="360" w:hanging="360"/>
      </w:pPr>
      <w:rPr>
        <w:rFonts w:ascii="Symbol" w:hAnsi="Symbol" w:hint="default"/>
      </w:rPr>
    </w:lvl>
    <w:lvl w:ilvl="1" w:tplc="68BEDB2C" w:tentative="1">
      <w:start w:val="1"/>
      <w:numFmt w:val="bullet"/>
      <w:lvlText w:val=""/>
      <w:lvlJc w:val="left"/>
      <w:pPr>
        <w:tabs>
          <w:tab w:val="num" w:pos="1080"/>
        </w:tabs>
        <w:ind w:left="1080" w:hanging="360"/>
      </w:pPr>
      <w:rPr>
        <w:rFonts w:ascii="Symbol" w:hAnsi="Symbol" w:hint="default"/>
      </w:rPr>
    </w:lvl>
    <w:lvl w:ilvl="2" w:tplc="B5E249C0" w:tentative="1">
      <w:start w:val="1"/>
      <w:numFmt w:val="bullet"/>
      <w:lvlText w:val=""/>
      <w:lvlJc w:val="left"/>
      <w:pPr>
        <w:tabs>
          <w:tab w:val="num" w:pos="1800"/>
        </w:tabs>
        <w:ind w:left="1800" w:hanging="360"/>
      </w:pPr>
      <w:rPr>
        <w:rFonts w:ascii="Symbol" w:hAnsi="Symbol" w:hint="default"/>
      </w:rPr>
    </w:lvl>
    <w:lvl w:ilvl="3" w:tplc="CA06D042" w:tentative="1">
      <w:start w:val="1"/>
      <w:numFmt w:val="bullet"/>
      <w:lvlText w:val=""/>
      <w:lvlJc w:val="left"/>
      <w:pPr>
        <w:tabs>
          <w:tab w:val="num" w:pos="2520"/>
        </w:tabs>
        <w:ind w:left="2520" w:hanging="360"/>
      </w:pPr>
      <w:rPr>
        <w:rFonts w:ascii="Symbol" w:hAnsi="Symbol" w:hint="default"/>
      </w:rPr>
    </w:lvl>
    <w:lvl w:ilvl="4" w:tplc="07CA4A72" w:tentative="1">
      <w:start w:val="1"/>
      <w:numFmt w:val="bullet"/>
      <w:lvlText w:val=""/>
      <w:lvlJc w:val="left"/>
      <w:pPr>
        <w:tabs>
          <w:tab w:val="num" w:pos="3240"/>
        </w:tabs>
        <w:ind w:left="3240" w:hanging="360"/>
      </w:pPr>
      <w:rPr>
        <w:rFonts w:ascii="Symbol" w:hAnsi="Symbol" w:hint="default"/>
      </w:rPr>
    </w:lvl>
    <w:lvl w:ilvl="5" w:tplc="5F02579E" w:tentative="1">
      <w:start w:val="1"/>
      <w:numFmt w:val="bullet"/>
      <w:lvlText w:val=""/>
      <w:lvlJc w:val="left"/>
      <w:pPr>
        <w:tabs>
          <w:tab w:val="num" w:pos="3960"/>
        </w:tabs>
        <w:ind w:left="3960" w:hanging="360"/>
      </w:pPr>
      <w:rPr>
        <w:rFonts w:ascii="Symbol" w:hAnsi="Symbol" w:hint="default"/>
      </w:rPr>
    </w:lvl>
    <w:lvl w:ilvl="6" w:tplc="DBE6C806" w:tentative="1">
      <w:start w:val="1"/>
      <w:numFmt w:val="bullet"/>
      <w:lvlText w:val=""/>
      <w:lvlJc w:val="left"/>
      <w:pPr>
        <w:tabs>
          <w:tab w:val="num" w:pos="4680"/>
        </w:tabs>
        <w:ind w:left="4680" w:hanging="360"/>
      </w:pPr>
      <w:rPr>
        <w:rFonts w:ascii="Symbol" w:hAnsi="Symbol" w:hint="default"/>
      </w:rPr>
    </w:lvl>
    <w:lvl w:ilvl="7" w:tplc="3D6476EA" w:tentative="1">
      <w:start w:val="1"/>
      <w:numFmt w:val="bullet"/>
      <w:lvlText w:val=""/>
      <w:lvlJc w:val="left"/>
      <w:pPr>
        <w:tabs>
          <w:tab w:val="num" w:pos="5400"/>
        </w:tabs>
        <w:ind w:left="5400" w:hanging="360"/>
      </w:pPr>
      <w:rPr>
        <w:rFonts w:ascii="Symbol" w:hAnsi="Symbol" w:hint="default"/>
      </w:rPr>
    </w:lvl>
    <w:lvl w:ilvl="8" w:tplc="544C73FE" w:tentative="1">
      <w:start w:val="1"/>
      <w:numFmt w:val="bullet"/>
      <w:lvlText w:val=""/>
      <w:lvlJc w:val="left"/>
      <w:pPr>
        <w:tabs>
          <w:tab w:val="num" w:pos="6120"/>
        </w:tabs>
        <w:ind w:left="6120" w:hanging="360"/>
      </w:pPr>
      <w:rPr>
        <w:rFonts w:ascii="Symbol" w:hAnsi="Symbol" w:hint="default"/>
      </w:rPr>
    </w:lvl>
  </w:abstractNum>
  <w:num w:numId="1">
    <w:abstractNumId w:val="8"/>
  </w:num>
  <w:num w:numId="2">
    <w:abstractNumId w:val="16"/>
  </w:num>
  <w:num w:numId="3">
    <w:abstractNumId w:val="9"/>
  </w:num>
  <w:num w:numId="4">
    <w:abstractNumId w:val="20"/>
  </w:num>
  <w:num w:numId="5">
    <w:abstractNumId w:val="4"/>
  </w:num>
  <w:num w:numId="6">
    <w:abstractNumId w:val="21"/>
  </w:num>
  <w:num w:numId="7">
    <w:abstractNumId w:val="25"/>
  </w:num>
  <w:num w:numId="8">
    <w:abstractNumId w:val="2"/>
  </w:num>
  <w:num w:numId="9">
    <w:abstractNumId w:val="15"/>
  </w:num>
  <w:num w:numId="10">
    <w:abstractNumId w:val="12"/>
  </w:num>
  <w:num w:numId="11">
    <w:abstractNumId w:val="7"/>
  </w:num>
  <w:num w:numId="12">
    <w:abstractNumId w:val="18"/>
  </w:num>
  <w:num w:numId="13">
    <w:abstractNumId w:val="22"/>
  </w:num>
  <w:num w:numId="14">
    <w:abstractNumId w:val="3"/>
  </w:num>
  <w:num w:numId="15">
    <w:abstractNumId w:val="10"/>
  </w:num>
  <w:num w:numId="16">
    <w:abstractNumId w:val="19"/>
  </w:num>
  <w:num w:numId="17">
    <w:abstractNumId w:val="17"/>
  </w:num>
  <w:num w:numId="18">
    <w:abstractNumId w:val="28"/>
  </w:num>
  <w:num w:numId="19">
    <w:abstractNumId w:val="11"/>
  </w:num>
  <w:num w:numId="20">
    <w:abstractNumId w:val="26"/>
  </w:num>
  <w:num w:numId="21">
    <w:abstractNumId w:val="1"/>
  </w:num>
  <w:num w:numId="22">
    <w:abstractNumId w:val="13"/>
  </w:num>
  <w:num w:numId="23">
    <w:abstractNumId w:val="24"/>
  </w:num>
  <w:num w:numId="24">
    <w:abstractNumId w:val="6"/>
  </w:num>
  <w:num w:numId="25">
    <w:abstractNumId w:val="14"/>
  </w:num>
  <w:num w:numId="26">
    <w:abstractNumId w:val="23"/>
  </w:num>
  <w:num w:numId="27">
    <w:abstractNumId w:val="27"/>
  </w:num>
  <w:num w:numId="28">
    <w:abstractNumId w:val="5"/>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useFELayout/>
  </w:compat>
  <w:rsids>
    <w:rsidRoot w:val="00741859"/>
    <w:rsid w:val="000058DF"/>
    <w:rsid w:val="000257EB"/>
    <w:rsid w:val="00031CA1"/>
    <w:rsid w:val="00071723"/>
    <w:rsid w:val="000821EF"/>
    <w:rsid w:val="00082582"/>
    <w:rsid w:val="00086409"/>
    <w:rsid w:val="000B6480"/>
    <w:rsid w:val="000C4E0C"/>
    <w:rsid w:val="000E31F0"/>
    <w:rsid w:val="00146D26"/>
    <w:rsid w:val="00152C70"/>
    <w:rsid w:val="00163E5A"/>
    <w:rsid w:val="00176D26"/>
    <w:rsid w:val="001849E2"/>
    <w:rsid w:val="001945E7"/>
    <w:rsid w:val="001B3811"/>
    <w:rsid w:val="001B40B3"/>
    <w:rsid w:val="001C3F9D"/>
    <w:rsid w:val="001F0D5B"/>
    <w:rsid w:val="002863D0"/>
    <w:rsid w:val="00293A55"/>
    <w:rsid w:val="002B35EA"/>
    <w:rsid w:val="002E30D4"/>
    <w:rsid w:val="002E6910"/>
    <w:rsid w:val="002F090D"/>
    <w:rsid w:val="00327E4D"/>
    <w:rsid w:val="00351AFB"/>
    <w:rsid w:val="00371EA8"/>
    <w:rsid w:val="0037686F"/>
    <w:rsid w:val="00381F9D"/>
    <w:rsid w:val="00396B47"/>
    <w:rsid w:val="003970E5"/>
    <w:rsid w:val="003A3A33"/>
    <w:rsid w:val="003B53A3"/>
    <w:rsid w:val="003E6151"/>
    <w:rsid w:val="00405898"/>
    <w:rsid w:val="0041109D"/>
    <w:rsid w:val="004319C7"/>
    <w:rsid w:val="00435AA5"/>
    <w:rsid w:val="00480F3A"/>
    <w:rsid w:val="004C29EA"/>
    <w:rsid w:val="004C5B75"/>
    <w:rsid w:val="004E36DA"/>
    <w:rsid w:val="004F1D4A"/>
    <w:rsid w:val="004F5B63"/>
    <w:rsid w:val="00502F9B"/>
    <w:rsid w:val="005153C5"/>
    <w:rsid w:val="00544111"/>
    <w:rsid w:val="00561A83"/>
    <w:rsid w:val="0056504C"/>
    <w:rsid w:val="005855E9"/>
    <w:rsid w:val="005A1BB9"/>
    <w:rsid w:val="005A6D91"/>
    <w:rsid w:val="005C61B9"/>
    <w:rsid w:val="0060192C"/>
    <w:rsid w:val="00642915"/>
    <w:rsid w:val="00652E9A"/>
    <w:rsid w:val="00664326"/>
    <w:rsid w:val="0067220B"/>
    <w:rsid w:val="006961B5"/>
    <w:rsid w:val="006A3EA7"/>
    <w:rsid w:val="006D2B1B"/>
    <w:rsid w:val="006F01D4"/>
    <w:rsid w:val="006F238E"/>
    <w:rsid w:val="0071568E"/>
    <w:rsid w:val="00716156"/>
    <w:rsid w:val="0073332E"/>
    <w:rsid w:val="00741859"/>
    <w:rsid w:val="00742D24"/>
    <w:rsid w:val="00763C4C"/>
    <w:rsid w:val="007912BF"/>
    <w:rsid w:val="00796FFF"/>
    <w:rsid w:val="007D41A8"/>
    <w:rsid w:val="007D6490"/>
    <w:rsid w:val="00833ADA"/>
    <w:rsid w:val="00834AEF"/>
    <w:rsid w:val="00836CF2"/>
    <w:rsid w:val="0085389E"/>
    <w:rsid w:val="00865305"/>
    <w:rsid w:val="0086628F"/>
    <w:rsid w:val="00866DD9"/>
    <w:rsid w:val="008B6874"/>
    <w:rsid w:val="008E520D"/>
    <w:rsid w:val="00901722"/>
    <w:rsid w:val="00905E56"/>
    <w:rsid w:val="00912667"/>
    <w:rsid w:val="0098234C"/>
    <w:rsid w:val="00996BEA"/>
    <w:rsid w:val="009C25C5"/>
    <w:rsid w:val="009D13CA"/>
    <w:rsid w:val="009D16EC"/>
    <w:rsid w:val="00A611C7"/>
    <w:rsid w:val="00A66BF5"/>
    <w:rsid w:val="00A77FBF"/>
    <w:rsid w:val="00A86C0D"/>
    <w:rsid w:val="00A94019"/>
    <w:rsid w:val="00AA5ACF"/>
    <w:rsid w:val="00AA7E1F"/>
    <w:rsid w:val="00AC4CE5"/>
    <w:rsid w:val="00AC6061"/>
    <w:rsid w:val="00AE3BBA"/>
    <w:rsid w:val="00AF5748"/>
    <w:rsid w:val="00B00982"/>
    <w:rsid w:val="00B05C97"/>
    <w:rsid w:val="00B9667E"/>
    <w:rsid w:val="00BD42C8"/>
    <w:rsid w:val="00BD4D21"/>
    <w:rsid w:val="00BD7B1D"/>
    <w:rsid w:val="00C91997"/>
    <w:rsid w:val="00C972A5"/>
    <w:rsid w:val="00CC045E"/>
    <w:rsid w:val="00CD1207"/>
    <w:rsid w:val="00CD30F5"/>
    <w:rsid w:val="00CD7F53"/>
    <w:rsid w:val="00CE0E95"/>
    <w:rsid w:val="00CE5362"/>
    <w:rsid w:val="00CF0A40"/>
    <w:rsid w:val="00D0144E"/>
    <w:rsid w:val="00D018C1"/>
    <w:rsid w:val="00D857A1"/>
    <w:rsid w:val="00DC0F99"/>
    <w:rsid w:val="00DC5A3A"/>
    <w:rsid w:val="00E0598A"/>
    <w:rsid w:val="00E12A88"/>
    <w:rsid w:val="00E16CD1"/>
    <w:rsid w:val="00E224BF"/>
    <w:rsid w:val="00E34771"/>
    <w:rsid w:val="00EC53F2"/>
    <w:rsid w:val="00EE46BA"/>
    <w:rsid w:val="00EF3640"/>
    <w:rsid w:val="00F3027E"/>
    <w:rsid w:val="00F320E3"/>
    <w:rsid w:val="00F45A0E"/>
    <w:rsid w:val="00F56A52"/>
    <w:rsid w:val="00F84332"/>
    <w:rsid w:val="00FA20E1"/>
    <w:rsid w:val="00FA2B9E"/>
    <w:rsid w:val="00FD5099"/>
    <w:rsid w:val="00FE1AD1"/>
    <w:rsid w:val="00FF26A0"/>
    <w:rsid w:val="00FF4E69"/>
    <w:rsid w:val="241FB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B9"/>
    <w:rPr>
      <w:rFonts w:ascii="Arial" w:hAnsi="Arial" w:cs="Arial"/>
      <w:sz w:val="24"/>
    </w:rPr>
  </w:style>
  <w:style w:type="paragraph" w:styleId="Heading1">
    <w:name w:val="heading 1"/>
    <w:basedOn w:val="Normal"/>
    <w:link w:val="Heading1Char"/>
    <w:uiPriority w:val="9"/>
    <w:qFormat/>
    <w:rsid w:val="00A611C7"/>
    <w:pPr>
      <w:numPr>
        <w:numId w:val="21"/>
      </w:numPr>
      <w:tabs>
        <w:tab w:val="left" w:pos="540"/>
        <w:tab w:val="left" w:pos="1080"/>
        <w:tab w:val="left" w:pos="1620"/>
      </w:tabs>
      <w:spacing w:before="100" w:beforeAutospacing="1" w:after="100" w:afterAutospacing="1" w:line="240" w:lineRule="auto"/>
      <w:ind w:left="0" w:firstLine="0"/>
      <w:outlineLvl w:val="0"/>
    </w:pPr>
    <w:rPr>
      <w:rFonts w:eastAsia="Times New Roman"/>
      <w:b/>
      <w:bCs/>
      <w:kern w:val="36"/>
      <w:sz w:val="32"/>
      <w:szCs w:val="24"/>
    </w:rPr>
  </w:style>
  <w:style w:type="paragraph" w:styleId="Heading2">
    <w:name w:val="heading 2"/>
    <w:basedOn w:val="Normal"/>
    <w:link w:val="Heading2Char"/>
    <w:uiPriority w:val="9"/>
    <w:qFormat/>
    <w:rsid w:val="00A66BF5"/>
    <w:pPr>
      <w:numPr>
        <w:ilvl w:val="1"/>
        <w:numId w:val="21"/>
      </w:num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41859"/>
    <w:pPr>
      <w:numPr>
        <w:ilvl w:val="2"/>
        <w:numId w:val="2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2B1B"/>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2B1B"/>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2B1B"/>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B1B"/>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B1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B1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859"/>
    <w:pPr>
      <w:ind w:left="720"/>
      <w:contextualSpacing/>
    </w:pPr>
  </w:style>
  <w:style w:type="character" w:customStyle="1" w:styleId="Heading1Char">
    <w:name w:val="Heading 1 Char"/>
    <w:basedOn w:val="DefaultParagraphFont"/>
    <w:link w:val="Heading1"/>
    <w:uiPriority w:val="9"/>
    <w:rsid w:val="00A611C7"/>
    <w:rPr>
      <w:rFonts w:ascii="Arial" w:eastAsia="Times New Roman" w:hAnsi="Arial" w:cs="Arial"/>
      <w:b/>
      <w:bCs/>
      <w:kern w:val="36"/>
      <w:sz w:val="32"/>
      <w:szCs w:val="24"/>
    </w:rPr>
  </w:style>
  <w:style w:type="character" w:customStyle="1" w:styleId="Heading3Char">
    <w:name w:val="Heading 3 Char"/>
    <w:basedOn w:val="DefaultParagraphFont"/>
    <w:link w:val="Heading3"/>
    <w:uiPriority w:val="9"/>
    <w:rsid w:val="00741859"/>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74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1859"/>
    <w:rPr>
      <w:rFonts w:ascii="Courier New" w:eastAsia="Times New Roman" w:hAnsi="Courier New" w:cs="Courier New"/>
      <w:sz w:val="20"/>
      <w:szCs w:val="20"/>
    </w:rPr>
  </w:style>
  <w:style w:type="character" w:styleId="Hyperlink">
    <w:name w:val="Hyperlink"/>
    <w:basedOn w:val="DefaultParagraphFont"/>
    <w:uiPriority w:val="99"/>
    <w:unhideWhenUsed/>
    <w:rsid w:val="00741859"/>
    <w:rPr>
      <w:color w:val="0000FF"/>
      <w:u w:val="single"/>
    </w:rPr>
  </w:style>
  <w:style w:type="paragraph" w:styleId="BalloonText">
    <w:name w:val="Balloon Text"/>
    <w:basedOn w:val="Normal"/>
    <w:link w:val="BalloonTextChar"/>
    <w:uiPriority w:val="99"/>
    <w:semiHidden/>
    <w:unhideWhenUsed/>
    <w:rsid w:val="00601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2C"/>
    <w:rPr>
      <w:rFonts w:ascii="Tahoma" w:hAnsi="Tahoma" w:cs="Tahoma"/>
      <w:sz w:val="16"/>
      <w:szCs w:val="16"/>
    </w:rPr>
  </w:style>
  <w:style w:type="character" w:customStyle="1" w:styleId="Heading2Char">
    <w:name w:val="Heading 2 Char"/>
    <w:basedOn w:val="DefaultParagraphFont"/>
    <w:link w:val="Heading2"/>
    <w:uiPriority w:val="9"/>
    <w:rsid w:val="00A66BF5"/>
    <w:rPr>
      <w:rFonts w:ascii="Times New Roman" w:hAnsi="Times New Roman" w:cs="Times New Roman"/>
      <w:b/>
      <w:bCs/>
      <w:sz w:val="36"/>
      <w:szCs w:val="36"/>
    </w:rPr>
  </w:style>
  <w:style w:type="paragraph" w:styleId="NormalWeb">
    <w:name w:val="Normal (Web)"/>
    <w:basedOn w:val="Normal"/>
    <w:uiPriority w:val="99"/>
    <w:semiHidden/>
    <w:unhideWhenUsed/>
    <w:rsid w:val="00A66BF5"/>
    <w:pPr>
      <w:spacing w:before="100" w:beforeAutospacing="1" w:after="100" w:afterAutospacing="1" w:line="240" w:lineRule="auto"/>
    </w:pPr>
    <w:rPr>
      <w:rFonts w:ascii="Times New Roman" w:hAnsi="Times New Roman" w:cs="Times New Roman"/>
      <w:szCs w:val="24"/>
    </w:rPr>
  </w:style>
  <w:style w:type="character" w:customStyle="1" w:styleId="Heading4Char">
    <w:name w:val="Heading 4 Char"/>
    <w:basedOn w:val="DefaultParagraphFont"/>
    <w:link w:val="Heading4"/>
    <w:uiPriority w:val="9"/>
    <w:semiHidden/>
    <w:rsid w:val="006D2B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2B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2B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D2B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B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B1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C0F99"/>
    <w:rPr>
      <w:color w:val="954F72" w:themeColor="followedHyperlink"/>
      <w:u w:val="single"/>
    </w:rPr>
  </w:style>
  <w:style w:type="character" w:styleId="HTMLCode">
    <w:name w:val="HTML Code"/>
    <w:basedOn w:val="DefaultParagraphFont"/>
    <w:uiPriority w:val="99"/>
    <w:semiHidden/>
    <w:unhideWhenUsed/>
    <w:rsid w:val="002B35E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05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98A"/>
    <w:rPr>
      <w:rFonts w:ascii="Arial" w:hAnsi="Arial" w:cs="Arial"/>
      <w:sz w:val="20"/>
      <w:szCs w:val="20"/>
    </w:rPr>
  </w:style>
  <w:style w:type="character" w:styleId="FootnoteReference">
    <w:name w:val="footnote reference"/>
    <w:basedOn w:val="DefaultParagraphFont"/>
    <w:uiPriority w:val="99"/>
    <w:semiHidden/>
    <w:unhideWhenUsed/>
    <w:rsid w:val="00E0598A"/>
    <w:rPr>
      <w:vertAlign w:val="superscript"/>
    </w:rPr>
  </w:style>
</w:styles>
</file>

<file path=word/webSettings.xml><?xml version="1.0" encoding="utf-8"?>
<w:webSettings xmlns:r="http://schemas.openxmlformats.org/officeDocument/2006/relationships" xmlns:w="http://schemas.openxmlformats.org/wordprocessingml/2006/main">
  <w:divs>
    <w:div w:id="129985971">
      <w:bodyDiv w:val="1"/>
      <w:marLeft w:val="0"/>
      <w:marRight w:val="0"/>
      <w:marTop w:val="0"/>
      <w:marBottom w:val="0"/>
      <w:divBdr>
        <w:top w:val="none" w:sz="0" w:space="0" w:color="auto"/>
        <w:left w:val="none" w:sz="0" w:space="0" w:color="auto"/>
        <w:bottom w:val="none" w:sz="0" w:space="0" w:color="auto"/>
        <w:right w:val="none" w:sz="0" w:space="0" w:color="auto"/>
      </w:divBdr>
    </w:div>
    <w:div w:id="613827822">
      <w:bodyDiv w:val="1"/>
      <w:marLeft w:val="0"/>
      <w:marRight w:val="0"/>
      <w:marTop w:val="0"/>
      <w:marBottom w:val="0"/>
      <w:divBdr>
        <w:top w:val="none" w:sz="0" w:space="0" w:color="auto"/>
        <w:left w:val="none" w:sz="0" w:space="0" w:color="auto"/>
        <w:bottom w:val="none" w:sz="0" w:space="0" w:color="auto"/>
        <w:right w:val="none" w:sz="0" w:space="0" w:color="auto"/>
      </w:divBdr>
    </w:div>
    <w:div w:id="647786197">
      <w:bodyDiv w:val="1"/>
      <w:marLeft w:val="0"/>
      <w:marRight w:val="0"/>
      <w:marTop w:val="0"/>
      <w:marBottom w:val="0"/>
      <w:divBdr>
        <w:top w:val="none" w:sz="0" w:space="0" w:color="auto"/>
        <w:left w:val="none" w:sz="0" w:space="0" w:color="auto"/>
        <w:bottom w:val="none" w:sz="0" w:space="0" w:color="auto"/>
        <w:right w:val="none" w:sz="0" w:space="0" w:color="auto"/>
      </w:divBdr>
      <w:divsChild>
        <w:div w:id="1293294044">
          <w:marLeft w:val="0"/>
          <w:marRight w:val="0"/>
          <w:marTop w:val="0"/>
          <w:marBottom w:val="0"/>
          <w:divBdr>
            <w:top w:val="none" w:sz="0" w:space="0" w:color="auto"/>
            <w:left w:val="none" w:sz="0" w:space="0" w:color="auto"/>
            <w:bottom w:val="none" w:sz="0" w:space="0" w:color="auto"/>
            <w:right w:val="none" w:sz="0" w:space="0" w:color="auto"/>
          </w:divBdr>
        </w:div>
      </w:divsChild>
    </w:div>
    <w:div w:id="890455622">
      <w:bodyDiv w:val="1"/>
      <w:marLeft w:val="0"/>
      <w:marRight w:val="0"/>
      <w:marTop w:val="0"/>
      <w:marBottom w:val="0"/>
      <w:divBdr>
        <w:top w:val="none" w:sz="0" w:space="0" w:color="auto"/>
        <w:left w:val="none" w:sz="0" w:space="0" w:color="auto"/>
        <w:bottom w:val="none" w:sz="0" w:space="0" w:color="auto"/>
        <w:right w:val="none" w:sz="0" w:space="0" w:color="auto"/>
      </w:divBdr>
    </w:div>
    <w:div w:id="170413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dropboxusercontent.com/u/1895560/UH-PUBLIC/EE%20205%20C%2B%2B/KnR_polish_calculator_exampl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l.dropboxusercontent.com/u/1895560/UH-PUBLIC/EE%20205%20C%2B%2B/PPTs/Queue.pptx" TargetMode="External"/><Relationship Id="rId4" Type="http://schemas.openxmlformats.org/officeDocument/2006/relationships/settings" Target="settings.xml"/><Relationship Id="rId9" Type="http://schemas.openxmlformats.org/officeDocument/2006/relationships/hyperlink" Target="https://dl.dropboxusercontent.com/u/1895560/UH-PUBLIC/EE%20205%20C%2B%2B/PPTs/Stack.ppt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DF5E-A5CC-4067-A634-BE15705C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MCIS</dc:creator>
  <cp:lastModifiedBy>milicab</cp:lastModifiedBy>
  <cp:revision>16</cp:revision>
  <cp:lastPrinted>2017-03-02T08:44:00Z</cp:lastPrinted>
  <dcterms:created xsi:type="dcterms:W3CDTF">2017-01-22T08:50:00Z</dcterms:created>
  <dcterms:modified xsi:type="dcterms:W3CDTF">2017-03-07T20:38:00Z</dcterms:modified>
</cp:coreProperties>
</file>